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C04E71">
        <w:rPr>
          <w:rFonts w:cstheme="minorHAnsi"/>
          <w:b/>
          <w:szCs w:val="24"/>
        </w:rPr>
        <w:t>3</w:t>
      </w:r>
      <w:r w:rsidR="000143AC">
        <w:rPr>
          <w:rFonts w:cstheme="minorHAnsi"/>
          <w:b/>
          <w:szCs w:val="24"/>
        </w:rPr>
        <w:t>/000</w:t>
      </w:r>
      <w:r w:rsidR="002E171D">
        <w:rPr>
          <w:rFonts w:cstheme="minorHAnsi"/>
          <w:b/>
          <w:szCs w:val="24"/>
        </w:rPr>
        <w:t>232</w:t>
      </w:r>
      <w:r w:rsidR="00FE2DE0">
        <w:rPr>
          <w:rFonts w:cstheme="minorHAnsi"/>
          <w:b/>
          <w:szCs w:val="24"/>
        </w:rPr>
        <w:t>.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E177AE">
        <w:rPr>
          <w:rFonts w:cstheme="minorHAnsi"/>
          <w:szCs w:val="24"/>
        </w:rPr>
        <w:t xml:space="preserve"> „</w:t>
      </w:r>
      <w:r w:rsidR="002E171D">
        <w:rPr>
          <w:b/>
        </w:rPr>
        <w:t>Operator programista obrabiarek sterowanych numerycznie CNC</w:t>
      </w:r>
      <w:r w:rsidR="00C04E71">
        <w:rPr>
          <w:b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6D314F" w:rsidRPr="00E2049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br/>
        <w:t xml:space="preserve">i praktyczne) </w:t>
      </w:r>
      <w:r w:rsidR="00CF28F7" w:rsidRPr="00E20497">
        <w:rPr>
          <w:rFonts w:cstheme="minorHAnsi"/>
          <w:b/>
          <w:szCs w:val="24"/>
        </w:rPr>
        <w:t>„</w:t>
      </w:r>
      <w:r w:rsidR="002E171D">
        <w:rPr>
          <w:b/>
        </w:rPr>
        <w:t>Operator programista obrabiarek sterowanych numerycznie CNC</w:t>
      </w:r>
      <w:r w:rsidR="00C04E71">
        <w:rPr>
          <w:rFonts w:cstheme="minorHAnsi"/>
          <w:szCs w:val="24"/>
        </w:rPr>
        <w:t xml:space="preserve">”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0143AC">
        <w:rPr>
          <w:rFonts w:cstheme="minorHAnsi"/>
          <w:szCs w:val="24"/>
        </w:rPr>
        <w:t xml:space="preserve">oże 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921503">
        <w:rPr>
          <w:rFonts w:cstheme="minorHAnsi"/>
          <w:szCs w:val="24"/>
        </w:rPr>
        <w:t xml:space="preserve"> jak i </w:t>
      </w:r>
      <w:r w:rsidR="000143AC">
        <w:rPr>
          <w:rFonts w:cstheme="minorHAnsi"/>
          <w:szCs w:val="24"/>
        </w:rPr>
        <w:t>również zakończyć</w:t>
      </w:r>
      <w:r w:rsidR="00941F26">
        <w:rPr>
          <w:rFonts w:cstheme="minorHAnsi"/>
          <w:szCs w:val="24"/>
        </w:rPr>
        <w:t xml:space="preserve"> w kolejnym</w:t>
      </w:r>
      <w:r w:rsidR="006D314F" w:rsidRPr="00E20497">
        <w:rPr>
          <w:rFonts w:cstheme="minorHAnsi"/>
          <w:szCs w:val="24"/>
        </w:rPr>
        <w:t>. Liczba godzin</w:t>
      </w:r>
      <w:r w:rsidR="00E177AE">
        <w:rPr>
          <w:rFonts w:cstheme="minorHAnsi"/>
          <w:szCs w:val="24"/>
        </w:rPr>
        <w:t xml:space="preserve"> </w:t>
      </w:r>
      <w:r w:rsidR="002E171D">
        <w:rPr>
          <w:rFonts w:cstheme="minorHAnsi"/>
          <w:szCs w:val="24"/>
        </w:rPr>
        <w:t>120</w:t>
      </w:r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E2DE0" w:rsidRDefault="006D314F" w:rsidP="00FE2DE0"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="006A44A3">
        <w:rPr>
          <w:rFonts w:cstheme="minorHAnsi"/>
          <w:szCs w:val="24"/>
        </w:rPr>
        <w:t>Szkolenie ma na celu przygotowanie teoretyc</w:t>
      </w:r>
      <w:r w:rsidR="00702498">
        <w:rPr>
          <w:rFonts w:cstheme="minorHAnsi"/>
          <w:szCs w:val="24"/>
        </w:rPr>
        <w:t xml:space="preserve">zne i </w:t>
      </w:r>
      <w:r w:rsidR="00702498" w:rsidRPr="00C04E71">
        <w:rPr>
          <w:rFonts w:cstheme="minorHAnsi"/>
          <w:szCs w:val="24"/>
        </w:rPr>
        <w:t>praktyczne</w:t>
      </w:r>
      <w:r w:rsidR="002E171D">
        <w:rPr>
          <w:rFonts w:cstheme="minorHAnsi"/>
          <w:szCs w:val="24"/>
        </w:rPr>
        <w:t xml:space="preserve"> do obsługi </w:t>
      </w:r>
      <w:r w:rsidR="002E171D">
        <w:t>programowania</w:t>
      </w:r>
      <w:r w:rsidR="002E171D" w:rsidRPr="002E171D">
        <w:t xml:space="preserve"> obrabiarek sterowanych numerycznie CNC</w:t>
      </w:r>
    </w:p>
    <w:p w:rsidR="00FE2DE0" w:rsidRPr="00E177AE" w:rsidRDefault="00FE2DE0" w:rsidP="00E177AE"/>
    <w:p w:rsidR="006D314F" w:rsidRPr="00E20497" w:rsidRDefault="006A7F62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 </w:t>
      </w:r>
      <w:r w:rsidR="00FE2DE0">
        <w:rPr>
          <w:rFonts w:cstheme="minorHAnsi"/>
          <w:b/>
          <w:szCs w:val="24"/>
        </w:rPr>
        <w:t>Program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8748F1" w:rsidRPr="008748F1">
        <w:rPr>
          <w:rFonts w:cstheme="minorHAnsi"/>
          <w:szCs w:val="24"/>
        </w:rPr>
        <w:t>R</w:t>
      </w:r>
      <w:r w:rsidRPr="008748F1">
        <w:rPr>
          <w:rFonts w:cstheme="minorHAnsi"/>
          <w:szCs w:val="24"/>
        </w:rPr>
        <w:t>ozporządzenia</w:t>
      </w:r>
      <w:r w:rsidRPr="00E20497">
        <w:rPr>
          <w:rFonts w:cstheme="minorHAnsi"/>
          <w:szCs w:val="24"/>
        </w:rPr>
        <w:t xml:space="preserve">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jęcia</w:t>
      </w:r>
      <w:r w:rsidR="00702498">
        <w:rPr>
          <w:rFonts w:cstheme="minorHAnsi"/>
          <w:szCs w:val="24"/>
        </w:rPr>
        <w:t xml:space="preserve"> odbywać się będą w dni robocze ( od poniedziałku do piątku)</w:t>
      </w:r>
      <w:r w:rsidRPr="00E20497">
        <w:rPr>
          <w:rFonts w:cstheme="minorHAnsi"/>
          <w:szCs w:val="24"/>
        </w:rPr>
        <w:t xml:space="preserve"> w godzinach ustalonych przez Wykonawcę, jednakże rozpoczynać się będą nie wcześniej niż o godzinie 08:00, a kończyć nie później niż o godzinie 19:00 oraz maksymalny dzienny wymiar zajęć łącznie z przerwami nie przekroczy 8 godzin zegarowych.</w:t>
      </w: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2E171D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Szkolenie zrealizowane zostanie na terenie Radomia</w:t>
      </w:r>
      <w:bookmarkStart w:id="0" w:name="_GoBack"/>
      <w:bookmarkEnd w:id="0"/>
      <w:r w:rsidR="006D314F"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="006D314F"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Pr="00E20497">
        <w:rPr>
          <w:rFonts w:cstheme="minorHAnsi"/>
          <w:szCs w:val="24"/>
        </w:rPr>
        <w:t>: Dz. U. z 202</w:t>
      </w:r>
      <w:r w:rsidR="00E143BC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 roku, poz. </w:t>
      </w:r>
      <w:r w:rsidR="00E143BC">
        <w:rPr>
          <w:rFonts w:cstheme="minorHAnsi"/>
          <w:szCs w:val="24"/>
        </w:rPr>
        <w:t>690</w:t>
      </w:r>
      <w:r w:rsidRPr="00E20497">
        <w:rPr>
          <w:rFonts w:cstheme="minorHAnsi"/>
          <w:szCs w:val="24"/>
        </w:rPr>
        <w:t xml:space="preserve"> ze zm.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E177AE" w:rsidRDefault="00E177AE" w:rsidP="00E20497">
      <w:pPr>
        <w:spacing w:before="0" w:line="240" w:lineRule="auto"/>
        <w:rPr>
          <w:rFonts w:cstheme="minorHAnsi"/>
          <w:b/>
          <w:szCs w:val="24"/>
        </w:rPr>
      </w:pPr>
    </w:p>
    <w:p w:rsidR="00E177AE" w:rsidRDefault="00E177AE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BD0E5D" w:rsidRDefault="006D314F" w:rsidP="00E20497">
      <w:pPr>
        <w:spacing w:before="0" w:line="240" w:lineRule="auto"/>
        <w:rPr>
          <w:rFonts w:cstheme="minorHAnsi"/>
          <w:szCs w:val="24"/>
        </w:rPr>
      </w:pPr>
      <w:r w:rsidRPr="00BD0E5D">
        <w:rPr>
          <w:rFonts w:cstheme="minorHAnsi"/>
          <w:szCs w:val="24"/>
        </w:rPr>
        <w:t xml:space="preserve">W przypadku szkoleń projektowych finansowanych </w:t>
      </w:r>
      <w:r w:rsidR="001A21D6" w:rsidRPr="00BD0E5D">
        <w:rPr>
          <w:rFonts w:cstheme="minorHAnsi"/>
          <w:szCs w:val="24"/>
        </w:rPr>
        <w:t>z innych źródeł</w:t>
      </w:r>
      <w:r w:rsidRPr="00BD0E5D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1" w:name="_4cr7z958zglx" w:colFirst="0" w:colLast="0"/>
      <w:bookmarkEnd w:id="1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 udzielenie niniejszego zamówienia</w:t>
      </w:r>
      <w:r w:rsidRPr="00BD0E5D">
        <w:rPr>
          <w:rFonts w:cstheme="minorHAnsi"/>
          <w:szCs w:val="24"/>
        </w:rPr>
        <w:t xml:space="preserve"> mo</w:t>
      </w:r>
      <w:r w:rsidR="00DE4B30" w:rsidRPr="00BD0E5D">
        <w:rPr>
          <w:rFonts w:cstheme="minorHAnsi"/>
          <w:szCs w:val="24"/>
        </w:rPr>
        <w:t xml:space="preserve">że </w:t>
      </w:r>
      <w:r w:rsidRPr="00E20497">
        <w:rPr>
          <w:rFonts w:cstheme="minorHAnsi"/>
          <w:szCs w:val="24"/>
        </w:rPr>
        <w:t xml:space="preserve">ubiegać się Wykonawca, który posiada wpis do Rejestru Instytucji Szkoleniowych prowadzony przez Wojewódzki Urząd Pracy właściwy 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BD0E5D">
        <w:rPr>
          <w:rFonts w:cstheme="minorHAnsi"/>
          <w:szCs w:val="24"/>
        </w:rPr>
        <w:t>mo</w:t>
      </w:r>
      <w:r w:rsidR="00DE4B30" w:rsidRPr="00BD0E5D">
        <w:rPr>
          <w:rFonts w:cstheme="minorHAnsi"/>
          <w:szCs w:val="24"/>
        </w:rPr>
        <w:t>że</w:t>
      </w:r>
      <w:r w:rsidRPr="00BD0E5D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zdolność techniczną i zawodową do wykonania zamówienia. </w:t>
      </w:r>
      <w:bookmarkStart w:id="2" w:name="_ct184z32j0n9" w:colFirst="0" w:colLast="0"/>
      <w:bookmarkEnd w:id="2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 xml:space="preserve">w oparciu o złożone oświadczenie w formularzu ofertowym, które - na późniejszym etapie </w:t>
      </w:r>
      <w:r w:rsidRPr="00E20497">
        <w:rPr>
          <w:rFonts w:cstheme="minorHAnsi"/>
          <w:szCs w:val="24"/>
        </w:rPr>
        <w:lastRenderedPageBreak/>
        <w:t>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3" w:name="_lf5ekzezwz3l" w:colFirst="0" w:colLast="0"/>
      <w:bookmarkEnd w:id="3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4" w:name="_khg51sitprmy" w:colFirst="0" w:colLast="0"/>
      <w:bookmarkEnd w:id="4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5" w:name="_mtws0n7zvvf" w:colFirst="0" w:colLast="0"/>
      <w:bookmarkEnd w:id="5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2E171D">
        <w:rPr>
          <w:rFonts w:cstheme="minorHAnsi"/>
          <w:szCs w:val="24"/>
        </w:rPr>
        <w:t>16</w:t>
      </w:r>
      <w:r w:rsidRPr="00BC1AA7">
        <w:rPr>
          <w:rFonts w:cstheme="minorHAnsi"/>
          <w:b/>
          <w:szCs w:val="24"/>
        </w:rPr>
        <w:t>.</w:t>
      </w:r>
      <w:r w:rsidR="00C04E71">
        <w:rPr>
          <w:rFonts w:cstheme="minorHAnsi"/>
          <w:szCs w:val="24"/>
        </w:rPr>
        <w:t>0</w:t>
      </w:r>
      <w:r w:rsidR="002E171D">
        <w:rPr>
          <w:rFonts w:cstheme="minorHAnsi"/>
          <w:szCs w:val="24"/>
        </w:rPr>
        <w:t>7</w:t>
      </w:r>
      <w:r w:rsidRPr="00E20497">
        <w:rPr>
          <w:rFonts w:cstheme="minorHAnsi"/>
          <w:szCs w:val="24"/>
        </w:rPr>
        <w:t>.202</w:t>
      </w:r>
      <w:r w:rsidR="00FE2DE0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6A44A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:00, 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2E171D">
        <w:rPr>
          <w:rFonts w:cstheme="minorHAnsi"/>
          <w:szCs w:val="24"/>
        </w:rPr>
        <w:t>16</w:t>
      </w:r>
      <w:r w:rsidRPr="00E20497">
        <w:rPr>
          <w:rFonts w:cstheme="minorHAnsi"/>
          <w:szCs w:val="24"/>
        </w:rPr>
        <w:t>.</w:t>
      </w:r>
      <w:r w:rsidR="002E171D">
        <w:rPr>
          <w:rFonts w:cstheme="minorHAnsi"/>
          <w:szCs w:val="24"/>
        </w:rPr>
        <w:t>07</w:t>
      </w:r>
      <w:r w:rsidR="00FE2DE0">
        <w:rPr>
          <w:rFonts w:cstheme="minorHAnsi"/>
          <w:szCs w:val="24"/>
        </w:rPr>
        <w:t>.2023</w:t>
      </w:r>
      <w:r w:rsidRPr="00E20497">
        <w:rPr>
          <w:rFonts w:cstheme="minorHAnsi"/>
          <w:szCs w:val="24"/>
        </w:rPr>
        <w:t xml:space="preserve"> r. o godzinie 1</w:t>
      </w:r>
      <w:r w:rsidR="006A44A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9C7F2B" w:rsidRDefault="009C7F2B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lastRenderedPageBreak/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pozostaje związany złożoną ofertą przez okres </w:t>
      </w:r>
      <w:r w:rsidR="0043793F">
        <w:rPr>
          <w:rFonts w:cstheme="minorHAnsi"/>
          <w:szCs w:val="24"/>
        </w:rPr>
        <w:t>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</w:t>
      </w:r>
      <w:r w:rsidR="007C3ED3">
        <w:rPr>
          <w:rFonts w:asciiTheme="minorHAnsi" w:hAnsiTheme="minorHAnsi" w:cstheme="minorHAnsi"/>
          <w:sz w:val="24"/>
          <w:szCs w:val="24"/>
        </w:rPr>
        <w:t xml:space="preserve">nie spełnia wymagań określonych </w:t>
      </w:r>
      <w:r w:rsidR="007C3ED3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848" w:rsidRDefault="006A7848" w:rsidP="00E20497">
      <w:pPr>
        <w:spacing w:before="0" w:line="240" w:lineRule="auto"/>
      </w:pPr>
      <w:r>
        <w:separator/>
      </w:r>
    </w:p>
  </w:endnote>
  <w:endnote w:type="continuationSeparator" w:id="0">
    <w:p w:rsidR="006A7848" w:rsidRDefault="006A7848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71D">
          <w:rPr>
            <w:noProof/>
          </w:rPr>
          <w:t>4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848" w:rsidRDefault="006A7848" w:rsidP="00E20497">
      <w:pPr>
        <w:spacing w:before="0" w:line="240" w:lineRule="auto"/>
      </w:pPr>
      <w:r>
        <w:separator/>
      </w:r>
    </w:p>
  </w:footnote>
  <w:footnote w:type="continuationSeparator" w:id="0">
    <w:p w:rsidR="006A7848" w:rsidRDefault="006A7848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46A1A"/>
    <w:rsid w:val="0005288F"/>
    <w:rsid w:val="00083C28"/>
    <w:rsid w:val="00087570"/>
    <w:rsid w:val="00093D64"/>
    <w:rsid w:val="00094518"/>
    <w:rsid w:val="000B1806"/>
    <w:rsid w:val="000C76C9"/>
    <w:rsid w:val="000D4D1C"/>
    <w:rsid w:val="00102CC9"/>
    <w:rsid w:val="001041CB"/>
    <w:rsid w:val="00115D6A"/>
    <w:rsid w:val="001243AC"/>
    <w:rsid w:val="001457E6"/>
    <w:rsid w:val="00151466"/>
    <w:rsid w:val="00194465"/>
    <w:rsid w:val="001A21D6"/>
    <w:rsid w:val="001A5F8B"/>
    <w:rsid w:val="001B1F2E"/>
    <w:rsid w:val="001D4B55"/>
    <w:rsid w:val="001E1239"/>
    <w:rsid w:val="001E7410"/>
    <w:rsid w:val="001E7767"/>
    <w:rsid w:val="00211895"/>
    <w:rsid w:val="00224AB3"/>
    <w:rsid w:val="00274E75"/>
    <w:rsid w:val="00287E77"/>
    <w:rsid w:val="002E171D"/>
    <w:rsid w:val="002E787E"/>
    <w:rsid w:val="002F204C"/>
    <w:rsid w:val="003002ED"/>
    <w:rsid w:val="0031256C"/>
    <w:rsid w:val="003147F7"/>
    <w:rsid w:val="00355508"/>
    <w:rsid w:val="003619BA"/>
    <w:rsid w:val="00364709"/>
    <w:rsid w:val="00370B06"/>
    <w:rsid w:val="003933CD"/>
    <w:rsid w:val="003C469C"/>
    <w:rsid w:val="003D13FE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A48F1"/>
    <w:rsid w:val="004C3059"/>
    <w:rsid w:val="004F20BB"/>
    <w:rsid w:val="005213E0"/>
    <w:rsid w:val="0053292E"/>
    <w:rsid w:val="005335DD"/>
    <w:rsid w:val="005501A8"/>
    <w:rsid w:val="005E25F9"/>
    <w:rsid w:val="006078E6"/>
    <w:rsid w:val="00621365"/>
    <w:rsid w:val="00637E47"/>
    <w:rsid w:val="0064526C"/>
    <w:rsid w:val="00652923"/>
    <w:rsid w:val="006773EF"/>
    <w:rsid w:val="006A44A3"/>
    <w:rsid w:val="006A7848"/>
    <w:rsid w:val="006A7F62"/>
    <w:rsid w:val="006B4273"/>
    <w:rsid w:val="006D314F"/>
    <w:rsid w:val="006D5A72"/>
    <w:rsid w:val="006E7887"/>
    <w:rsid w:val="006F4497"/>
    <w:rsid w:val="007011A6"/>
    <w:rsid w:val="00702498"/>
    <w:rsid w:val="00704EFE"/>
    <w:rsid w:val="007103FC"/>
    <w:rsid w:val="007170C1"/>
    <w:rsid w:val="0073239D"/>
    <w:rsid w:val="00741692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00FDF"/>
    <w:rsid w:val="00845240"/>
    <w:rsid w:val="00852118"/>
    <w:rsid w:val="00861FA7"/>
    <w:rsid w:val="008748F1"/>
    <w:rsid w:val="008775F1"/>
    <w:rsid w:val="008A0ED0"/>
    <w:rsid w:val="008C241B"/>
    <w:rsid w:val="008D0E19"/>
    <w:rsid w:val="008D3D0B"/>
    <w:rsid w:val="008F38C9"/>
    <w:rsid w:val="008F5722"/>
    <w:rsid w:val="009035DE"/>
    <w:rsid w:val="00921503"/>
    <w:rsid w:val="0093030C"/>
    <w:rsid w:val="00934D9B"/>
    <w:rsid w:val="00941F26"/>
    <w:rsid w:val="00974BAA"/>
    <w:rsid w:val="00977F02"/>
    <w:rsid w:val="00985485"/>
    <w:rsid w:val="00992CF8"/>
    <w:rsid w:val="00995FAF"/>
    <w:rsid w:val="009A2F6F"/>
    <w:rsid w:val="009C7F2B"/>
    <w:rsid w:val="00A009C4"/>
    <w:rsid w:val="00A01739"/>
    <w:rsid w:val="00A025F0"/>
    <w:rsid w:val="00A0653A"/>
    <w:rsid w:val="00A255E9"/>
    <w:rsid w:val="00A32D61"/>
    <w:rsid w:val="00A85E0D"/>
    <w:rsid w:val="00AA259C"/>
    <w:rsid w:val="00AC6A70"/>
    <w:rsid w:val="00AC76F8"/>
    <w:rsid w:val="00B326AE"/>
    <w:rsid w:val="00B352A9"/>
    <w:rsid w:val="00B772B2"/>
    <w:rsid w:val="00BB2565"/>
    <w:rsid w:val="00BC1AA7"/>
    <w:rsid w:val="00BC22D2"/>
    <w:rsid w:val="00BD0E5D"/>
    <w:rsid w:val="00C04E71"/>
    <w:rsid w:val="00C24992"/>
    <w:rsid w:val="00C33A66"/>
    <w:rsid w:val="00C36003"/>
    <w:rsid w:val="00C440BE"/>
    <w:rsid w:val="00C866A8"/>
    <w:rsid w:val="00C905AD"/>
    <w:rsid w:val="00C90F2A"/>
    <w:rsid w:val="00C9343A"/>
    <w:rsid w:val="00C96481"/>
    <w:rsid w:val="00CD250F"/>
    <w:rsid w:val="00CE7864"/>
    <w:rsid w:val="00CF0981"/>
    <w:rsid w:val="00CF28F7"/>
    <w:rsid w:val="00CF75E2"/>
    <w:rsid w:val="00D06A1A"/>
    <w:rsid w:val="00D25F06"/>
    <w:rsid w:val="00D52B06"/>
    <w:rsid w:val="00D823DC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177AE"/>
    <w:rsid w:val="00E20497"/>
    <w:rsid w:val="00E27B9E"/>
    <w:rsid w:val="00E34AD7"/>
    <w:rsid w:val="00E369DC"/>
    <w:rsid w:val="00E37CE7"/>
    <w:rsid w:val="00E77B85"/>
    <w:rsid w:val="00EB353D"/>
    <w:rsid w:val="00ED15EA"/>
    <w:rsid w:val="00ED2064"/>
    <w:rsid w:val="00EE3DDB"/>
    <w:rsid w:val="00EE77E7"/>
    <w:rsid w:val="00F2663B"/>
    <w:rsid w:val="00F5187A"/>
    <w:rsid w:val="00F55B60"/>
    <w:rsid w:val="00F617F8"/>
    <w:rsid w:val="00F91F37"/>
    <w:rsid w:val="00FB7825"/>
    <w:rsid w:val="00FB7900"/>
    <w:rsid w:val="00FD18E0"/>
    <w:rsid w:val="00FE2DE0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998AB-0E62-4454-940D-FE96D5BE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46AF-A32F-4312-B019-958B0C44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9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2</cp:revision>
  <cp:lastPrinted>2022-02-17T07:46:00Z</cp:lastPrinted>
  <dcterms:created xsi:type="dcterms:W3CDTF">2023-07-12T11:41:00Z</dcterms:created>
  <dcterms:modified xsi:type="dcterms:W3CDTF">2023-07-12T11:41:00Z</dcterms:modified>
</cp:coreProperties>
</file>